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324099" w14:textId="2721E855" w:rsidR="007D176D" w:rsidRDefault="00460F8B" w:rsidP="007D176D">
      <w:pPr>
        <w:spacing w:after="0" w:line="36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hAnsi="Arial" w:cs="Arial"/>
          <w:b/>
        </w:rPr>
        <w:t>A</w:t>
      </w:r>
      <w:r w:rsidR="007D176D" w:rsidRPr="00D1409F">
        <w:rPr>
          <w:rFonts w:ascii="Arial" w:hAnsi="Arial" w:cs="Arial"/>
          <w:b/>
        </w:rPr>
        <w:t xml:space="preserve">NEXO </w:t>
      </w:r>
      <w:r w:rsidR="007D176D">
        <w:rPr>
          <w:rFonts w:ascii="Arial" w:hAnsi="Arial" w:cs="Arial"/>
          <w:b/>
        </w:rPr>
        <w:t>V</w:t>
      </w:r>
      <w:r w:rsidR="007739F3">
        <w:rPr>
          <w:rFonts w:ascii="Arial" w:hAnsi="Arial" w:cs="Arial"/>
          <w:b/>
        </w:rPr>
        <w:t>I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2378"/>
        <w:gridCol w:w="1505"/>
        <w:gridCol w:w="1061"/>
        <w:gridCol w:w="1620"/>
        <w:gridCol w:w="1719"/>
      </w:tblGrid>
      <w:tr w:rsidR="00FE799A" w:rsidRPr="00FE799A" w14:paraId="4B67596E" w14:textId="77777777" w:rsidTr="00460F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A191E8" w14:textId="625375A6" w:rsidR="00FE799A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REMA ACADÊMICO</w:t>
            </w:r>
            <w:r w:rsidR="00713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ÚLTIMOS TRÊS ANOS)</w:t>
            </w:r>
          </w:p>
        </w:tc>
      </w:tr>
      <w:tr w:rsidR="00BE6B0E" w:rsidRPr="00FE799A" w14:paraId="0CA30A8C" w14:textId="77777777" w:rsidTr="00460F8B">
        <w:trPr>
          <w:jc w:val="center"/>
        </w:trPr>
        <w:tc>
          <w:tcPr>
            <w:tcW w:w="28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34A9480" w14:textId="4FB1E506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1355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F2FE390" w14:textId="40049F10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857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3A0F30" w14:textId="0066D9D8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ÂMETRO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D65724A" w14:textId="524D951A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7DE5028" w14:textId="7F5A4242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MÁXIMA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B5EF1E" w14:textId="38B466F0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O CANDIDATO</w:t>
            </w:r>
          </w:p>
        </w:tc>
      </w:tr>
      <w:tr w:rsidR="00936095" w:rsidRPr="00FE799A" w14:paraId="4340F477" w14:textId="77777777" w:rsidTr="00460F8B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62FB5" w14:textId="661B3692" w:rsidR="00936095" w:rsidRPr="00936095" w:rsidRDefault="00936095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1. ATUAÇÃO NO PROGRAMA FOCCO (MÁXIMO 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</w:tr>
      <w:tr w:rsidR="00A36F67" w:rsidRPr="00FE799A" w14:paraId="2B719CB6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DEF5E89" w14:textId="7777777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30A776C" w14:textId="2D9A5F45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como Bolsista Facilitador do Programa FOC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3945947" w14:textId="05592B05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D31D9F9" w14:textId="79B1D23D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2C2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C8415D9" w14:textId="768F1C8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7115A" w14:textId="7777777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26FEF4F7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095C510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CB5D393" w14:textId="203EAEFF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Bolsista Articulador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682834B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7F3CCBC" w14:textId="2CA6C828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F01FEC5" w14:textId="068C324B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7A76D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7D8F5B4E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E085EA8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2240BFA" w14:textId="78F25C6C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Articulador Voluntário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BEC5174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3FDD4F7" w14:textId="25321F9E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DFCB18" w14:textId="73B17A4A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F1682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5BC41BCE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FAEB69E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CA0D231" w14:textId="0E5CA62D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</w:t>
            </w:r>
            <w:proofErr w:type="spellStart"/>
            <w:r w:rsidRPr="00936095">
              <w:rPr>
                <w:rFonts w:ascii="Arial" w:hAnsi="Arial" w:cs="Arial"/>
                <w:sz w:val="20"/>
                <w:szCs w:val="20"/>
              </w:rPr>
              <w:t>Celulando</w:t>
            </w:r>
            <w:proofErr w:type="spellEnd"/>
            <w:r w:rsidRPr="00936095">
              <w:rPr>
                <w:rFonts w:ascii="Arial" w:hAnsi="Arial" w:cs="Arial"/>
                <w:sz w:val="20"/>
                <w:szCs w:val="20"/>
              </w:rPr>
              <w:t xml:space="preserve">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Declaração do Coordenador Local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AC994F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882611D" w14:textId="3AA3122A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CD4614A" w14:textId="68B98D57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51FDC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93" w:rsidRPr="00FE799A" w14:paraId="352E0B13" w14:textId="77777777" w:rsidTr="00460F8B">
        <w:trPr>
          <w:jc w:val="center"/>
        </w:trPr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9CCAF" w14:textId="723CF721" w:rsidR="00865D93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. HISTÓRICO ESCOLAR (C.R.A.) (MÁXIMO 10 PONTOS)</w:t>
            </w:r>
          </w:p>
        </w:tc>
      </w:tr>
      <w:tr w:rsidR="00BE6B0E" w:rsidRPr="00FE799A" w14:paraId="71A92B65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26BA5E7" w14:textId="152BC03E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6C86C21" w14:textId="10A5350B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oeficiente de Rendimento Acadêmi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Histórico escolar emitido pelo </w:t>
            </w:r>
            <w:r w:rsidR="0017561C">
              <w:rPr>
                <w:rFonts w:ascii="Arial" w:hAnsi="Arial" w:cs="Arial"/>
                <w:b/>
                <w:sz w:val="20"/>
                <w:szCs w:val="20"/>
              </w:rPr>
              <w:t>SIGA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1E90654" w14:textId="23E776B4" w:rsidR="007D176D" w:rsidRPr="00936095" w:rsidRDefault="0017561C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3A4A447" w14:textId="25DC9E6B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E3EF083" w14:textId="418751C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DBEAF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F7" w:rsidRPr="00FE799A" w14:paraId="6C3EABBE" w14:textId="77777777" w:rsidTr="00460F8B">
        <w:trPr>
          <w:jc w:val="center"/>
        </w:trPr>
        <w:tc>
          <w:tcPr>
            <w:tcW w:w="3098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3D64B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2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0DB88" w14:textId="56116ED0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7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2B38A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50E65" w14:textId="77777777" w:rsidR="007D176D" w:rsidRDefault="007D176D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45B4783" w14:textId="77777777" w:rsidR="00E24EA6" w:rsidRDefault="00E24EA6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09E3AA91" w14:textId="77777777" w:rsidR="00A36F67" w:rsidRDefault="00A36F67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F2E81CA" w14:textId="4A30D26F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</w:t>
      </w:r>
      <w:r w:rsidR="00D34EC3">
        <w:rPr>
          <w:rFonts w:ascii="Arial" w:eastAsia="LiberationSans" w:hAnsi="Arial" w:cs="Arial"/>
        </w:rPr>
        <w:t>02</w:t>
      </w:r>
      <w:r w:rsidR="00621BBA">
        <w:rPr>
          <w:rFonts w:ascii="Arial" w:eastAsia="LiberationSans" w:hAnsi="Arial" w:cs="Arial"/>
        </w:rPr>
        <w:t>2.</w:t>
      </w:r>
    </w:p>
    <w:p w14:paraId="5635DC00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6B45DFFD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72AECDA4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02E66E7" w14:textId="3713F99A" w:rsidR="00E24EA6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p w14:paraId="52C05F38" w14:textId="5ADAD5A6" w:rsidR="00627F46" w:rsidRDefault="00627F46" w:rsidP="00460F8B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7" name="Imagem 47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48" name="Imagem 48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71F67520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A813BE"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</w:t>
    </w:r>
    <w:r w:rsidR="00621BBA">
      <w:rPr>
        <w:rFonts w:ascii="Arial" w:hAnsi="Arial" w:cs="Arial"/>
        <w:b/>
        <w:color w:val="000000"/>
        <w:sz w:val="14"/>
      </w:rPr>
      <w:t>2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A813BE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A813BE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45" name="Imagem 4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46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1BBA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3549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13B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A7882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E5D-C1FA-4A74-8CC6-BD8DC6A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6</cp:revision>
  <cp:lastPrinted>2021-10-14T14:44:00Z</cp:lastPrinted>
  <dcterms:created xsi:type="dcterms:W3CDTF">2021-10-14T17:58:00Z</dcterms:created>
  <dcterms:modified xsi:type="dcterms:W3CDTF">2022-09-13T20:54:00Z</dcterms:modified>
</cp:coreProperties>
</file>